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DB56" w14:textId="77777777" w:rsidR="00E96E47" w:rsidRPr="004445B7" w:rsidRDefault="006F7A4E" w:rsidP="00102C68">
      <w:pPr>
        <w:ind w:firstLineChars="100" w:firstLine="210"/>
        <w:rPr>
          <w:szCs w:val="21"/>
        </w:rPr>
      </w:pPr>
      <w:r w:rsidRPr="004445B7">
        <w:rPr>
          <w:rFonts w:hint="eastAsia"/>
          <w:szCs w:val="21"/>
        </w:rPr>
        <w:t>その</w:t>
      </w:r>
      <w:r w:rsidR="006D3B3A">
        <w:rPr>
          <w:rFonts w:hint="eastAsia"/>
          <w:szCs w:val="21"/>
        </w:rPr>
        <w:t>二</w:t>
      </w:r>
      <w:r w:rsidR="006272BA" w:rsidRPr="004445B7">
        <w:rPr>
          <w:rFonts w:hint="eastAsia"/>
          <w:szCs w:val="21"/>
        </w:rPr>
        <w:t>（自動車税</w:t>
      </w:r>
      <w:r w:rsidR="003644F4">
        <w:rPr>
          <w:rFonts w:hint="eastAsia"/>
          <w:szCs w:val="21"/>
        </w:rPr>
        <w:t>（種別割）</w:t>
      </w:r>
      <w:r w:rsidR="006272BA" w:rsidRPr="004445B7">
        <w:rPr>
          <w:rFonts w:hint="eastAsia"/>
          <w:szCs w:val="21"/>
        </w:rPr>
        <w:t>・継続検査及び構造等変更検査用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272BA" w:rsidRPr="004445B7" w14:paraId="1267E47D" w14:textId="77777777" w:rsidTr="00851DAD">
        <w:trPr>
          <w:trHeight w:val="10962"/>
        </w:trPr>
        <w:tc>
          <w:tcPr>
            <w:tcW w:w="9072" w:type="dxa"/>
          </w:tcPr>
          <w:tbl>
            <w:tblPr>
              <w:tblW w:w="2568" w:type="dxa"/>
              <w:tblInd w:w="6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68"/>
            </w:tblGrid>
            <w:tr w:rsidR="00350100" w:rsidRPr="00350100" w14:paraId="7ACA5AAB" w14:textId="77777777" w:rsidTr="00A01E14">
              <w:trPr>
                <w:trHeight w:val="869"/>
              </w:trPr>
              <w:tc>
                <w:tcPr>
                  <w:tcW w:w="2568" w:type="dxa"/>
                </w:tcPr>
                <w:p w14:paraId="1FF34664" w14:textId="77777777" w:rsidR="00A01E14" w:rsidRPr="00350100" w:rsidRDefault="00A01E14" w:rsidP="00A01E14">
                  <w:pPr>
                    <w:rPr>
                      <w:color w:val="000000" w:themeColor="text1"/>
                      <w:szCs w:val="21"/>
                    </w:rPr>
                  </w:pPr>
                  <w:r w:rsidRPr="00350100">
                    <w:rPr>
                      <w:rFonts w:hint="eastAsia"/>
                      <w:color w:val="000000" w:themeColor="text1"/>
                      <w:szCs w:val="21"/>
                    </w:rPr>
                    <w:t>※</w:t>
                  </w:r>
                </w:p>
                <w:p w14:paraId="52E01D21" w14:textId="77777777" w:rsidR="00A01E14" w:rsidRPr="00350100" w:rsidRDefault="00A01E14" w:rsidP="00A01E14">
                  <w:pPr>
                    <w:ind w:firstLineChars="100" w:firstLine="220"/>
                    <w:rPr>
                      <w:color w:val="000000" w:themeColor="text1"/>
                      <w:szCs w:val="21"/>
                    </w:rPr>
                  </w:pP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第　　　　　　　号</w:t>
                  </w:r>
                </w:p>
              </w:tc>
            </w:tr>
          </w:tbl>
          <w:p w14:paraId="4005509A" w14:textId="6083AD78" w:rsidR="0066209D" w:rsidRPr="00350100" w:rsidRDefault="0066209D" w:rsidP="0066209D">
            <w:pPr>
              <w:wordWrap w:val="0"/>
              <w:jc w:val="right"/>
              <w:rPr>
                <w:color w:val="000000" w:themeColor="text1"/>
                <w:sz w:val="22"/>
              </w:rPr>
            </w:pPr>
          </w:p>
          <w:p w14:paraId="26F1EECD" w14:textId="77777777" w:rsidR="00E5587B" w:rsidRPr="00350100" w:rsidRDefault="006272BA" w:rsidP="00D52E6D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350100">
              <w:rPr>
                <w:rFonts w:hint="eastAsia"/>
                <w:color w:val="000000" w:themeColor="text1"/>
                <w:sz w:val="28"/>
                <w:szCs w:val="28"/>
              </w:rPr>
              <w:t>自動車税</w:t>
            </w:r>
            <w:r w:rsidR="00D171FF" w:rsidRPr="00350100">
              <w:rPr>
                <w:rFonts w:hint="eastAsia"/>
                <w:color w:val="000000" w:themeColor="text1"/>
                <w:sz w:val="28"/>
                <w:szCs w:val="28"/>
              </w:rPr>
              <w:t>（種別割）</w:t>
            </w:r>
            <w:r w:rsidRPr="00350100">
              <w:rPr>
                <w:rFonts w:hint="eastAsia"/>
                <w:color w:val="000000" w:themeColor="text1"/>
                <w:sz w:val="28"/>
                <w:szCs w:val="28"/>
              </w:rPr>
              <w:t>納税証明書交付請求書</w:t>
            </w:r>
          </w:p>
          <w:p w14:paraId="2A62F38F" w14:textId="77777777" w:rsidR="006272BA" w:rsidRPr="00350100" w:rsidRDefault="006272BA" w:rsidP="00627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100">
              <w:rPr>
                <w:rFonts w:hint="eastAsia"/>
                <w:color w:val="000000" w:themeColor="text1"/>
                <w:sz w:val="24"/>
                <w:szCs w:val="24"/>
              </w:rPr>
              <w:t>（継続検査・構造等変更検査用）</w:t>
            </w:r>
          </w:p>
          <w:p w14:paraId="31267A8F" w14:textId="7E51DA7F" w:rsidR="006272BA" w:rsidRPr="00350100" w:rsidRDefault="006272BA">
            <w:pPr>
              <w:rPr>
                <w:color w:val="000000" w:themeColor="text1"/>
                <w:szCs w:val="21"/>
              </w:rPr>
            </w:pPr>
          </w:p>
          <w:p w14:paraId="2C388FF9" w14:textId="0B50AB84" w:rsidR="006272BA" w:rsidRPr="00350100" w:rsidRDefault="008D14B5" w:rsidP="006E220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6272BA"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</w:t>
            </w:r>
            <w:r w:rsidR="00350100"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6272BA"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　</w:t>
            </w:r>
            <w:r w:rsidR="00350100"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6272BA"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日　</w:t>
            </w:r>
          </w:p>
          <w:p w14:paraId="10F81D00" w14:textId="27E3BAC9" w:rsidR="00691A50" w:rsidRPr="00350100" w:rsidRDefault="00350100" w:rsidP="00691A50">
            <w:pPr>
              <w:spacing w:line="240" w:lineRule="exact"/>
              <w:ind w:rightChars="2621" w:right="5504" w:firstLineChars="500" w:firstLine="1100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691A50"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県税事務所長</w:t>
            </w:r>
          </w:p>
          <w:p w14:paraId="197D3ECD" w14:textId="77777777" w:rsidR="00691A50" w:rsidRPr="00350100" w:rsidRDefault="00691A50" w:rsidP="00691A50">
            <w:pPr>
              <w:spacing w:line="240" w:lineRule="exact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>千葉県　　　　　　　　　　　　 様</w:t>
            </w:r>
          </w:p>
          <w:p w14:paraId="74DF01FB" w14:textId="69819B0A" w:rsidR="00691A50" w:rsidRPr="00350100" w:rsidRDefault="00691A50" w:rsidP="00691A50">
            <w:pPr>
              <w:spacing w:line="240" w:lineRule="exact"/>
              <w:ind w:rightChars="2621" w:right="5504" w:firstLineChars="500" w:firstLine="1100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0100">
              <w:rPr>
                <w:rFonts w:asciiTheme="minorEastAsia" w:hAnsiTheme="minorEastAsia" w:hint="eastAsia"/>
                <w:color w:val="000000" w:themeColor="text1"/>
                <w:sz w:val="22"/>
              </w:rPr>
              <w:t>自動車税事務所長</w:t>
            </w:r>
          </w:p>
          <w:p w14:paraId="2A5BED46" w14:textId="4F296A51" w:rsidR="006272BA" w:rsidRPr="00350100" w:rsidRDefault="006272BA">
            <w:pPr>
              <w:rPr>
                <w:color w:val="000000" w:themeColor="text1"/>
                <w:szCs w:val="21"/>
              </w:rPr>
            </w:pPr>
          </w:p>
          <w:tbl>
            <w:tblPr>
              <w:tblStyle w:val="a7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84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350100" w:rsidRPr="00350100" w14:paraId="751654F2" w14:textId="77777777" w:rsidTr="008D14B5">
              <w:trPr>
                <w:trHeight w:val="799"/>
              </w:trPr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23AA7045" w14:textId="77777777" w:rsidR="00852BF2" w:rsidRPr="00350100" w:rsidRDefault="00852BF2" w:rsidP="008627F2">
                  <w:pPr>
                    <w:ind w:right="113" w:firstLineChars="50" w:firstLine="110"/>
                    <w:jc w:val="distribute"/>
                    <w:rPr>
                      <w:color w:val="000000" w:themeColor="text1"/>
                      <w:sz w:val="22"/>
                    </w:rPr>
                  </w:pP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納税</w:t>
                  </w:r>
                  <w:r w:rsidR="00DA144B" w:rsidRPr="00350100">
                    <w:rPr>
                      <w:rFonts w:hint="eastAsia"/>
                      <w:color w:val="000000" w:themeColor="text1"/>
                      <w:sz w:val="22"/>
                    </w:rPr>
                    <w:t>義務者</w:t>
                  </w:r>
                </w:p>
              </w:tc>
              <w:tc>
                <w:tcPr>
                  <w:tcW w:w="1984" w:type="dxa"/>
                  <w:vAlign w:val="center"/>
                </w:tcPr>
                <w:p w14:paraId="5CA1D8BD" w14:textId="77777777" w:rsidR="00852BF2" w:rsidRPr="00350100" w:rsidRDefault="00852BF2" w:rsidP="00453F23">
                  <w:pPr>
                    <w:jc w:val="distribute"/>
                    <w:rPr>
                      <w:color w:val="000000" w:themeColor="text1"/>
                      <w:sz w:val="22"/>
                    </w:rPr>
                  </w:pP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所有者</w:t>
                  </w:r>
                  <w:r w:rsidR="00453F23" w:rsidRPr="00350100">
                    <w:rPr>
                      <w:rFonts w:hint="eastAsia"/>
                      <w:color w:val="000000" w:themeColor="text1"/>
                      <w:sz w:val="22"/>
                    </w:rPr>
                    <w:t>（</w:t>
                  </w: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使用者</w:t>
                  </w:r>
                  <w:r w:rsidR="00453F23" w:rsidRPr="00350100">
                    <w:rPr>
                      <w:rFonts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5896" w:type="dxa"/>
                  <w:gridSpan w:val="8"/>
                  <w:vAlign w:val="center"/>
                </w:tcPr>
                <w:p w14:paraId="4804A40D" w14:textId="22ABC353" w:rsidR="00852BF2" w:rsidRPr="00350100" w:rsidRDefault="00852BF2" w:rsidP="008D14B5">
                  <w:pPr>
                    <w:ind w:firstLineChars="50" w:firstLine="140"/>
                    <w:rPr>
                      <w:rFonts w:asciiTheme="minorEastAsia" w:hAnsiTheme="minorEastAsia"/>
                      <w:color w:val="000000" w:themeColor="text1"/>
                      <w:sz w:val="28"/>
                      <w:szCs w:val="21"/>
                    </w:rPr>
                  </w:pPr>
                </w:p>
              </w:tc>
            </w:tr>
            <w:tr w:rsidR="00350100" w:rsidRPr="00350100" w14:paraId="7D59F7D3" w14:textId="77777777" w:rsidTr="00DA144B">
              <w:trPr>
                <w:trHeight w:val="836"/>
              </w:trPr>
              <w:tc>
                <w:tcPr>
                  <w:tcW w:w="567" w:type="dxa"/>
                  <w:vMerge/>
                  <w:vAlign w:val="center"/>
                </w:tcPr>
                <w:p w14:paraId="74C5BA07" w14:textId="77777777" w:rsidR="00852BF2" w:rsidRPr="00350100" w:rsidRDefault="00852BF2" w:rsidP="00D52E6D">
                  <w:pPr>
                    <w:ind w:firstLineChars="100" w:firstLine="220"/>
                    <w:jc w:val="lef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07E90F5" w14:textId="77777777" w:rsidR="00852BF2" w:rsidRPr="00350100" w:rsidRDefault="00852BF2" w:rsidP="00453F23">
                  <w:pPr>
                    <w:jc w:val="distribute"/>
                    <w:rPr>
                      <w:color w:val="000000" w:themeColor="text1"/>
                      <w:sz w:val="22"/>
                    </w:rPr>
                  </w:pP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住所又は所在地</w:t>
                  </w:r>
                </w:p>
              </w:tc>
              <w:tc>
                <w:tcPr>
                  <w:tcW w:w="5896" w:type="dxa"/>
                  <w:gridSpan w:val="8"/>
                  <w:vAlign w:val="center"/>
                </w:tcPr>
                <w:p w14:paraId="728BEEED" w14:textId="3EF0459F" w:rsidR="00852BF2" w:rsidRPr="00350100" w:rsidRDefault="00852BF2" w:rsidP="008D14B5">
                  <w:pPr>
                    <w:ind w:firstLineChars="50" w:firstLine="140"/>
                    <w:rPr>
                      <w:rFonts w:asciiTheme="minorEastAsia" w:hAnsiTheme="minorEastAsia"/>
                      <w:color w:val="000000" w:themeColor="text1"/>
                      <w:sz w:val="28"/>
                      <w:szCs w:val="21"/>
                    </w:rPr>
                  </w:pPr>
                </w:p>
              </w:tc>
            </w:tr>
            <w:tr w:rsidR="00350100" w:rsidRPr="00350100" w14:paraId="5475035C" w14:textId="77777777" w:rsidTr="00852BF2">
              <w:trPr>
                <w:trHeight w:val="465"/>
              </w:trPr>
              <w:tc>
                <w:tcPr>
                  <w:tcW w:w="2551" w:type="dxa"/>
                  <w:gridSpan w:val="2"/>
                  <w:vMerge w:val="restart"/>
                  <w:vAlign w:val="center"/>
                </w:tcPr>
                <w:p w14:paraId="7F85520F" w14:textId="77777777" w:rsidR="006272BA" w:rsidRPr="00350100" w:rsidRDefault="006272BA" w:rsidP="00001EF8">
                  <w:pPr>
                    <w:ind w:firstLineChars="100" w:firstLine="256"/>
                    <w:jc w:val="left"/>
                    <w:rPr>
                      <w:color w:val="000000" w:themeColor="text1"/>
                      <w:sz w:val="22"/>
                    </w:rPr>
                  </w:pPr>
                  <w:r w:rsidRPr="00350100">
                    <w:rPr>
                      <w:rFonts w:hint="eastAsia"/>
                      <w:color w:val="000000" w:themeColor="text1"/>
                      <w:spacing w:val="18"/>
                      <w:kern w:val="0"/>
                      <w:sz w:val="22"/>
                      <w:fitText w:val="1760" w:id="213722881"/>
                    </w:rPr>
                    <w:t>自動車登録番</w:t>
                  </w:r>
                  <w:r w:rsidRPr="00350100">
                    <w:rPr>
                      <w:rFonts w:hint="eastAsia"/>
                      <w:color w:val="000000" w:themeColor="text1"/>
                      <w:spacing w:val="2"/>
                      <w:kern w:val="0"/>
                      <w:sz w:val="22"/>
                      <w:fitText w:val="1760" w:id="213722881"/>
                    </w:rPr>
                    <w:t>号</w:t>
                  </w:r>
                </w:p>
                <w:p w14:paraId="38AA05C2" w14:textId="77777777" w:rsidR="005D207B" w:rsidRPr="00350100" w:rsidRDefault="005D207B" w:rsidP="00E3069F">
                  <w:pPr>
                    <w:ind w:left="188" w:hangingChars="100" w:hanging="188"/>
                    <w:jc w:val="left"/>
                    <w:rPr>
                      <w:color w:val="000000" w:themeColor="text1"/>
                      <w:sz w:val="22"/>
                    </w:rPr>
                  </w:pPr>
                  <w:r w:rsidRPr="00350100">
                    <w:rPr>
                      <w:rFonts w:hint="eastAsia"/>
                      <w:color w:val="000000" w:themeColor="text1"/>
                      <w:spacing w:val="2"/>
                      <w:w w:val="84"/>
                      <w:kern w:val="0"/>
                      <w:sz w:val="22"/>
                      <w:fitText w:val="2420" w:id="213722880"/>
                    </w:rPr>
                    <w:t>（ナンバープレートの番号</w:t>
                  </w:r>
                  <w:r w:rsidRPr="00350100">
                    <w:rPr>
                      <w:rFonts w:hint="eastAsia"/>
                      <w:color w:val="000000" w:themeColor="text1"/>
                      <w:spacing w:val="-9"/>
                      <w:w w:val="84"/>
                      <w:kern w:val="0"/>
                      <w:sz w:val="22"/>
                      <w:fitText w:val="2420" w:id="213722880"/>
                    </w:rPr>
                    <w:t>）</w:t>
                  </w:r>
                </w:p>
              </w:tc>
              <w:tc>
                <w:tcPr>
                  <w:tcW w:w="5896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6DABA423" w14:textId="77777777" w:rsidR="00DA57C1" w:rsidRPr="00350100" w:rsidRDefault="008D14B5" w:rsidP="007C1C0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350100">
                    <w:rPr>
                      <w:rFonts w:asciiTheme="minorEastAsia" w:hAnsiTheme="minorEastAsia"/>
                      <w:noProof/>
                      <w:color w:val="000000" w:themeColor="text1"/>
                      <w:sz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1" locked="0" layoutInCell="1" allowOverlap="1" wp14:anchorId="142C1C51" wp14:editId="7B46F9D5">
                            <wp:simplePos x="0" y="0"/>
                            <wp:positionH relativeFrom="column">
                              <wp:posOffset>1442720</wp:posOffset>
                            </wp:positionH>
                            <wp:positionV relativeFrom="paragraph">
                              <wp:posOffset>-171450</wp:posOffset>
                            </wp:positionV>
                            <wp:extent cx="304800" cy="811530"/>
                            <wp:effectExtent l="0" t="0" r="0" b="7620"/>
                            <wp:wrapNone/>
                            <wp:docPr id="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81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8A2E4F" w14:textId="77777777" w:rsidR="008D14B5" w:rsidRPr="008D14B5" w:rsidRDefault="008D14B5" w:rsidP="008D14B5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 w:rsidRPr="008D14B5">
                                          <w:rPr>
                                            <w:rFonts w:ascii="ＭＳ Ｐゴシック" w:eastAsia="ＭＳ Ｐゴシック" w:hAnsi="ＭＳ Ｐゴシック" w:hint="eastAsia"/>
                                            <w:color w:val="000000" w:themeColor="text1"/>
                                            <w:sz w:val="18"/>
                                          </w:rPr>
                                          <w:t>かな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b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2C1C51" id="_x0000_s1027" type="#_x0000_t202" style="position:absolute;left:0;text-align:left;margin-left:113.6pt;margin-top:-13.5pt;width:24pt;height:63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" filled="f" stroked="f">
                            <v:textbox inset="0,0,0,0">
                              <w:txbxContent>
                                <w:p w14:paraId="688A2E4F" w14:textId="77777777" w:rsidR="008D14B5" w:rsidRPr="008D14B5" w:rsidRDefault="008D14B5" w:rsidP="008D14B5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D14B5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</w:rPr>
                                    <w:t>か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272BA" w:rsidRPr="00350100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千葉 ・ 習志野 </w:t>
                  </w:r>
                  <w:r w:rsidR="007C1C08" w:rsidRPr="00350100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・ </w:t>
                  </w:r>
                  <w:r w:rsidR="00FE73C5" w:rsidRPr="00350100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千 ・ </w:t>
                  </w:r>
                  <w:r w:rsidR="006272BA" w:rsidRPr="00350100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袖ヶ浦 ・ 野田 </w:t>
                  </w:r>
                </w:p>
                <w:p w14:paraId="6CC4C98C" w14:textId="11D9C7BD" w:rsidR="006272BA" w:rsidRPr="00350100" w:rsidRDefault="006272BA" w:rsidP="007C1C0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  <w:u w:val="single"/>
                    </w:rPr>
                  </w:pPr>
                  <w:r w:rsidRPr="00350100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 成田 ・</w:t>
                  </w:r>
                  <w:r w:rsidR="00DA57C1" w:rsidRPr="00350100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50100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柏</w:t>
                  </w:r>
                  <w:r w:rsidR="00DA57C1" w:rsidRPr="00350100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 ・ 市川 ・ 船橋 ・ 松戸 ・ 市原</w:t>
                  </w:r>
                </w:p>
              </w:tc>
            </w:tr>
            <w:tr w:rsidR="00350100" w:rsidRPr="00350100" w14:paraId="69DE9A24" w14:textId="77777777" w:rsidTr="008D14B5">
              <w:trPr>
                <w:trHeight w:val="864"/>
              </w:trPr>
              <w:tc>
                <w:tcPr>
                  <w:tcW w:w="2551" w:type="dxa"/>
                  <w:gridSpan w:val="2"/>
                  <w:vMerge/>
                  <w:vAlign w:val="center"/>
                </w:tcPr>
                <w:p w14:paraId="280EB1DF" w14:textId="77777777" w:rsidR="006272BA" w:rsidRPr="00350100" w:rsidRDefault="006272BA" w:rsidP="006272BA">
                  <w:pPr>
                    <w:jc w:val="lef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37" w:type="dxa"/>
                  <w:tcBorders>
                    <w:right w:val="dashed" w:sz="4" w:space="0" w:color="auto"/>
                  </w:tcBorders>
                  <w:vAlign w:val="center"/>
                </w:tcPr>
                <w:p w14:paraId="56CA7C7F" w14:textId="7742FB18" w:rsidR="006272BA" w:rsidRPr="00350100" w:rsidRDefault="006272BA" w:rsidP="008D14B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8"/>
                      <w:szCs w:val="21"/>
                    </w:rPr>
                  </w:pPr>
                </w:p>
              </w:tc>
              <w:tc>
                <w:tcPr>
                  <w:tcW w:w="73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116EEBA" w14:textId="56D2FD0F" w:rsidR="006272BA" w:rsidRPr="00350100" w:rsidRDefault="006272BA" w:rsidP="008D14B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8"/>
                      <w:szCs w:val="21"/>
                    </w:rPr>
                  </w:pPr>
                </w:p>
              </w:tc>
              <w:tc>
                <w:tcPr>
                  <w:tcW w:w="737" w:type="dxa"/>
                  <w:tcBorders>
                    <w:left w:val="dashed" w:sz="4" w:space="0" w:color="auto"/>
                    <w:right w:val="single" w:sz="12" w:space="0" w:color="auto"/>
                  </w:tcBorders>
                  <w:vAlign w:val="center"/>
                </w:tcPr>
                <w:p w14:paraId="57D12033" w14:textId="266048BB" w:rsidR="006272BA" w:rsidRPr="00350100" w:rsidRDefault="006272BA" w:rsidP="008D14B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8"/>
                      <w:szCs w:val="36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CCD1B13" w14:textId="1189CCDE" w:rsidR="008D14B5" w:rsidRPr="00ED19F3" w:rsidRDefault="008D14B5" w:rsidP="008D14B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48"/>
                      <w:szCs w:val="36"/>
                      <w:vertAlign w:val="superscript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37" w:type="dxa"/>
                  <w:tcBorders>
                    <w:left w:val="single" w:sz="12" w:space="0" w:color="auto"/>
                    <w:right w:val="dashed" w:sz="4" w:space="0" w:color="auto"/>
                  </w:tcBorders>
                  <w:vAlign w:val="center"/>
                </w:tcPr>
                <w:p w14:paraId="33945383" w14:textId="1465F477" w:rsidR="006272BA" w:rsidRPr="00350100" w:rsidRDefault="006272BA" w:rsidP="008D14B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8"/>
                      <w:szCs w:val="21"/>
                    </w:rPr>
                  </w:pPr>
                </w:p>
              </w:tc>
              <w:tc>
                <w:tcPr>
                  <w:tcW w:w="73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C54977D" w14:textId="5922500D" w:rsidR="006272BA" w:rsidRPr="00350100" w:rsidRDefault="006272BA" w:rsidP="008D14B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8"/>
                      <w:szCs w:val="21"/>
                    </w:rPr>
                  </w:pPr>
                </w:p>
              </w:tc>
              <w:tc>
                <w:tcPr>
                  <w:tcW w:w="73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4447A84" w14:textId="232B8F39" w:rsidR="006272BA" w:rsidRPr="00350100" w:rsidRDefault="006272BA" w:rsidP="008D14B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8"/>
                      <w:szCs w:val="21"/>
                    </w:rPr>
                  </w:pPr>
                </w:p>
              </w:tc>
              <w:tc>
                <w:tcPr>
                  <w:tcW w:w="737" w:type="dxa"/>
                  <w:tcBorders>
                    <w:left w:val="dashed" w:sz="4" w:space="0" w:color="auto"/>
                  </w:tcBorders>
                  <w:vAlign w:val="center"/>
                </w:tcPr>
                <w:p w14:paraId="421CE734" w14:textId="6F40C752" w:rsidR="006272BA" w:rsidRPr="00350100" w:rsidRDefault="006272BA" w:rsidP="008D14B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8"/>
                      <w:szCs w:val="21"/>
                    </w:rPr>
                  </w:pPr>
                </w:p>
              </w:tc>
            </w:tr>
            <w:tr w:rsidR="00350100" w:rsidRPr="00350100" w14:paraId="1110D3A9" w14:textId="77777777" w:rsidTr="00DA144B">
              <w:trPr>
                <w:trHeight w:val="648"/>
              </w:trPr>
              <w:tc>
                <w:tcPr>
                  <w:tcW w:w="2551" w:type="dxa"/>
                  <w:gridSpan w:val="2"/>
                  <w:vAlign w:val="center"/>
                </w:tcPr>
                <w:p w14:paraId="1BCC58A2" w14:textId="77777777" w:rsidR="006272BA" w:rsidRPr="00350100" w:rsidRDefault="006272BA" w:rsidP="00E433ED">
                  <w:pPr>
                    <w:ind w:firstLineChars="200" w:firstLine="440"/>
                    <w:rPr>
                      <w:color w:val="000000" w:themeColor="text1"/>
                      <w:sz w:val="22"/>
                    </w:rPr>
                  </w:pP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車</w:t>
                  </w:r>
                  <w:r w:rsidR="00E433ED" w:rsidRPr="00350100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台</w:t>
                  </w:r>
                  <w:r w:rsidR="00E433ED" w:rsidRPr="00350100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番</w:t>
                  </w:r>
                  <w:r w:rsidR="00E433ED" w:rsidRPr="00350100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号</w:t>
                  </w:r>
                </w:p>
              </w:tc>
              <w:tc>
                <w:tcPr>
                  <w:tcW w:w="5896" w:type="dxa"/>
                  <w:gridSpan w:val="8"/>
                  <w:vAlign w:val="center"/>
                </w:tcPr>
                <w:p w14:paraId="4D60AE70" w14:textId="32710379" w:rsidR="008D14B5" w:rsidRPr="00350100" w:rsidRDefault="008D14B5" w:rsidP="008D14B5">
                  <w:pPr>
                    <w:ind w:firstLineChars="100" w:firstLine="21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350100" w:rsidRPr="00350100" w14:paraId="2B264BB2" w14:textId="77777777" w:rsidTr="00851DAD">
              <w:trPr>
                <w:trHeight w:val="2048"/>
              </w:trPr>
              <w:tc>
                <w:tcPr>
                  <w:tcW w:w="2551" w:type="dxa"/>
                  <w:gridSpan w:val="2"/>
                  <w:vAlign w:val="center"/>
                </w:tcPr>
                <w:p w14:paraId="4D94AD1F" w14:textId="77777777" w:rsidR="00DA57C1" w:rsidRPr="00350100" w:rsidRDefault="00EF42D4" w:rsidP="008627F2">
                  <w:pPr>
                    <w:ind w:firstLineChars="300" w:firstLine="660"/>
                    <w:rPr>
                      <w:color w:val="000000" w:themeColor="text1"/>
                      <w:sz w:val="18"/>
                      <w:szCs w:val="18"/>
                    </w:rPr>
                  </w:pP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備</w:t>
                  </w:r>
                  <w:r w:rsidR="00E433ED" w:rsidRPr="00350100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  <w:r w:rsidR="00F40DDE" w:rsidRPr="00350100">
                    <w:rPr>
                      <w:rFonts w:hint="eastAsia"/>
                      <w:color w:val="000000" w:themeColor="text1"/>
                      <w:sz w:val="22"/>
                    </w:rPr>
                    <w:t xml:space="preserve">　　</w:t>
                  </w:r>
                  <w:r w:rsidRPr="00350100">
                    <w:rPr>
                      <w:rFonts w:hint="eastAsia"/>
                      <w:color w:val="000000" w:themeColor="text1"/>
                      <w:sz w:val="22"/>
                    </w:rPr>
                    <w:t>考</w:t>
                  </w:r>
                </w:p>
              </w:tc>
              <w:tc>
                <w:tcPr>
                  <w:tcW w:w="5896" w:type="dxa"/>
                  <w:gridSpan w:val="8"/>
                </w:tcPr>
                <w:p w14:paraId="5BC256FA" w14:textId="77777777" w:rsidR="006E220C" w:rsidRPr="00350100" w:rsidRDefault="006E220C" w:rsidP="008D14B5">
                  <w:pPr>
                    <w:spacing w:line="220" w:lineRule="exact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  <w:p w14:paraId="498F910F" w14:textId="108D11DC" w:rsidR="00865560" w:rsidRPr="00350100" w:rsidRDefault="0050342C" w:rsidP="00957039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 xml:space="preserve">１　</w:t>
                  </w:r>
                  <w:r w:rsidR="00851DAD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窓口に来た方</w:t>
                  </w:r>
                  <w:r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（郵送した方）</w:t>
                  </w:r>
                </w:p>
                <w:p w14:paraId="23BCB6EE" w14:textId="77777777" w:rsidR="00851DAD" w:rsidRPr="00350100" w:rsidRDefault="0050342C" w:rsidP="0050342C">
                  <w:pPr>
                    <w:ind w:firstLineChars="100" w:firstLine="21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□</w:t>
                  </w:r>
                  <w:r w:rsidR="00453F23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="00957039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本</w:t>
                  </w:r>
                  <w:r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 xml:space="preserve">　　</w:t>
                  </w:r>
                  <w:r w:rsidR="00957039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人</w:t>
                  </w:r>
                </w:p>
                <w:p w14:paraId="19C29112" w14:textId="06BF1F6D" w:rsidR="006E220C" w:rsidRPr="00350100" w:rsidRDefault="00350100" w:rsidP="0050342C">
                  <w:pPr>
                    <w:ind w:firstLineChars="100" w:firstLine="21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□</w:t>
                  </w:r>
                  <w:r w:rsidR="004F3BF6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="0050342C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本人以外</w:t>
                  </w:r>
                  <w:r w:rsidR="003E6484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（氏名等：</w:t>
                  </w:r>
                  <w:r w:rsidR="003E6484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　　　　</w:t>
                  </w:r>
                  <w:r w:rsidR="00865560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　　　　　</w:t>
                  </w:r>
                  <w:r w:rsidR="003E6484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）</w:t>
                  </w:r>
                </w:p>
                <w:p w14:paraId="58441363" w14:textId="5BF14052" w:rsidR="00865560" w:rsidRPr="00350100" w:rsidRDefault="00865560" w:rsidP="00A903CC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  <w:p w14:paraId="46A8B17A" w14:textId="3E0FD8A3" w:rsidR="00EB402F" w:rsidRPr="00350100" w:rsidRDefault="0050342C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  <w:u w:val="single"/>
                    </w:rPr>
                  </w:pPr>
                  <w:r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 xml:space="preserve">２　</w:t>
                  </w:r>
                  <w:r w:rsidR="006A5CF2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電話番号：</w:t>
                  </w:r>
                  <w:r w:rsidR="006E220C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　</w:t>
                  </w:r>
                  <w:r w:rsid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　　</w:t>
                  </w:r>
                  <w:r w:rsidR="006E220C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</w:t>
                  </w:r>
                  <w:r w:rsidR="0066495F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>－</w:t>
                  </w:r>
                  <w:r w:rsidR="006E220C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</w:t>
                  </w:r>
                  <w:r w:rsid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　　</w:t>
                  </w:r>
                  <w:r w:rsidR="006E220C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　</w:t>
                  </w:r>
                  <w:r w:rsidR="0066495F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>－</w:t>
                  </w:r>
                  <w:r w:rsidR="006E220C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</w:t>
                  </w:r>
                  <w:r w:rsid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　　　</w:t>
                  </w:r>
                  <w:r w:rsidR="006E220C" w:rsidRPr="00350100">
                    <w:rPr>
                      <w:rFonts w:asciiTheme="minorEastAsia" w:hAnsiTheme="minorEastAsia" w:hint="eastAsia"/>
                      <w:color w:val="000000" w:themeColor="text1"/>
                      <w:szCs w:val="21"/>
                      <w:u w:val="single"/>
                    </w:rPr>
                    <w:t xml:space="preserve">　</w:t>
                  </w:r>
                </w:p>
                <w:p w14:paraId="50AD8078" w14:textId="38FE8B69" w:rsidR="006A5CF2" w:rsidRPr="00350100" w:rsidRDefault="004F7866" w:rsidP="004F7866">
                  <w:pPr>
                    <w:ind w:leftChars="100" w:left="410" w:hangingChars="100" w:hanging="20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350100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注）</w:t>
                  </w:r>
                  <w:r w:rsidR="0050342C" w:rsidRPr="00350100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窓口に来た方（郵送した方）の</w:t>
                  </w:r>
                  <w:r w:rsidR="00EB402F" w:rsidRPr="00350100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昼間連絡を取れる連絡先を記入してください。</w:t>
                  </w:r>
                </w:p>
              </w:tc>
            </w:tr>
          </w:tbl>
          <w:p w14:paraId="7732A5CE" w14:textId="539A7693" w:rsidR="006272BA" w:rsidRPr="00350100" w:rsidRDefault="006272BA" w:rsidP="0066209D">
            <w:pPr>
              <w:spacing w:line="160" w:lineRule="exact"/>
              <w:rPr>
                <w:color w:val="000000" w:themeColor="text1"/>
                <w:szCs w:val="21"/>
              </w:rPr>
            </w:pPr>
          </w:p>
          <w:p w14:paraId="6D0FCE3D" w14:textId="5C039092" w:rsidR="006272BA" w:rsidRPr="00350100" w:rsidRDefault="006272BA" w:rsidP="004F7866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350100">
              <w:rPr>
                <w:rFonts w:hint="eastAsia"/>
                <w:color w:val="000000" w:themeColor="text1"/>
                <w:sz w:val="22"/>
              </w:rPr>
              <w:t>上記の自動車に係る自動車税</w:t>
            </w:r>
            <w:r w:rsidR="00D171FF" w:rsidRPr="00350100">
              <w:rPr>
                <w:rFonts w:hint="eastAsia"/>
                <w:color w:val="000000" w:themeColor="text1"/>
                <w:sz w:val="22"/>
              </w:rPr>
              <w:t>の種別割</w:t>
            </w:r>
            <w:r w:rsidRPr="00350100">
              <w:rPr>
                <w:rFonts w:hint="eastAsia"/>
                <w:color w:val="000000" w:themeColor="text1"/>
                <w:sz w:val="22"/>
              </w:rPr>
              <w:t>について、納税証明書の交付を請求します。</w:t>
            </w:r>
          </w:p>
        </w:tc>
      </w:tr>
      <w:tr w:rsidR="006272BA" w:rsidRPr="004445B7" w14:paraId="42CD67D1" w14:textId="77777777" w:rsidTr="008D14B5">
        <w:trPr>
          <w:trHeight w:val="2126"/>
        </w:trPr>
        <w:tc>
          <w:tcPr>
            <w:tcW w:w="9072" w:type="dxa"/>
          </w:tcPr>
          <w:p w14:paraId="36B5394C" w14:textId="6AF423FA" w:rsidR="006272BA" w:rsidRPr="008D14B5" w:rsidRDefault="00A01E14" w:rsidP="008D14B5">
            <w:pPr>
              <w:spacing w:line="240" w:lineRule="exact"/>
              <w:rPr>
                <w:sz w:val="22"/>
                <w:szCs w:val="21"/>
              </w:rPr>
            </w:pPr>
            <w:r w:rsidRPr="008D14B5">
              <w:rPr>
                <w:rFonts w:hint="eastAsia"/>
                <w:sz w:val="22"/>
                <w:szCs w:val="21"/>
              </w:rPr>
              <w:t>※</w:t>
            </w:r>
          </w:p>
          <w:p w14:paraId="6163E0B0" w14:textId="36A2C9AC" w:rsidR="009E06BB" w:rsidRPr="00D52E6D" w:rsidRDefault="009E06BB" w:rsidP="004F3BF6">
            <w:pPr>
              <w:ind w:firstLineChars="100" w:firstLine="220"/>
              <w:rPr>
                <w:sz w:val="22"/>
              </w:rPr>
            </w:pPr>
            <w:r w:rsidRPr="00D52E6D">
              <w:rPr>
                <w:rFonts w:hint="eastAsia"/>
                <w:sz w:val="22"/>
              </w:rPr>
              <w:t>上記のとおり証明書を交付してよろしいか。</w:t>
            </w:r>
          </w:p>
          <w:p w14:paraId="4FAFB619" w14:textId="1668F937" w:rsidR="004445B7" w:rsidRPr="008928C6" w:rsidRDefault="009E06BB">
            <w:pPr>
              <w:rPr>
                <w:sz w:val="22"/>
              </w:rPr>
            </w:pPr>
            <w:r w:rsidRPr="00D52E6D">
              <w:rPr>
                <w:rFonts w:hint="eastAsia"/>
                <w:sz w:val="22"/>
              </w:rPr>
              <w:t xml:space="preserve">　　　　　年　　月　　日</w:t>
            </w:r>
          </w:p>
          <w:tbl>
            <w:tblPr>
              <w:tblStyle w:val="a7"/>
              <w:tblW w:w="5853" w:type="dxa"/>
              <w:tblInd w:w="3006" w:type="dxa"/>
              <w:tblLayout w:type="fixed"/>
              <w:tblLook w:val="04A0" w:firstRow="1" w:lastRow="0" w:firstColumn="1" w:lastColumn="0" w:noHBand="0" w:noVBand="1"/>
            </w:tblPr>
            <w:tblGrid>
              <w:gridCol w:w="975"/>
              <w:gridCol w:w="976"/>
              <w:gridCol w:w="975"/>
              <w:gridCol w:w="976"/>
              <w:gridCol w:w="975"/>
              <w:gridCol w:w="976"/>
            </w:tblGrid>
            <w:tr w:rsidR="009E06BB" w:rsidRPr="004445B7" w14:paraId="320A2912" w14:textId="77777777" w:rsidTr="00852BF2">
              <w:tc>
                <w:tcPr>
                  <w:tcW w:w="975" w:type="dxa"/>
                </w:tcPr>
                <w:p w14:paraId="22E9C815" w14:textId="77777777" w:rsidR="009E06BB" w:rsidRPr="00D52E6D" w:rsidRDefault="004445B7" w:rsidP="004445B7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 w:rsidRPr="00D52E6D">
                    <w:rPr>
                      <w:rFonts w:hint="eastAsia"/>
                      <w:sz w:val="22"/>
                    </w:rPr>
                    <w:t>所　長</w:t>
                  </w:r>
                </w:p>
              </w:tc>
              <w:tc>
                <w:tcPr>
                  <w:tcW w:w="976" w:type="dxa"/>
                </w:tcPr>
                <w:p w14:paraId="7DAD8FCA" w14:textId="77777777" w:rsidR="009E06BB" w:rsidRPr="00D52E6D" w:rsidRDefault="009E06BB" w:rsidP="004445B7">
                  <w:pPr>
                    <w:spacing w:line="28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75" w:type="dxa"/>
                </w:tcPr>
                <w:p w14:paraId="06722123" w14:textId="77777777" w:rsidR="009E06BB" w:rsidRPr="00D52E6D" w:rsidRDefault="009E06BB" w:rsidP="004445B7">
                  <w:pPr>
                    <w:spacing w:line="28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76" w:type="dxa"/>
                </w:tcPr>
                <w:p w14:paraId="636DECCB" w14:textId="14D6ACA8" w:rsidR="009E06BB" w:rsidRPr="00D52E6D" w:rsidRDefault="009E06BB" w:rsidP="004445B7">
                  <w:pPr>
                    <w:spacing w:line="28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75" w:type="dxa"/>
                </w:tcPr>
                <w:p w14:paraId="0B22009D" w14:textId="7B8C7254" w:rsidR="009E06BB" w:rsidRPr="00D52E6D" w:rsidRDefault="009E06BB" w:rsidP="004445B7">
                  <w:pPr>
                    <w:spacing w:line="28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76" w:type="dxa"/>
                </w:tcPr>
                <w:p w14:paraId="327E4AD9" w14:textId="77777777" w:rsidR="009E06BB" w:rsidRPr="00D52E6D" w:rsidRDefault="004445B7" w:rsidP="004445B7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 w:rsidRPr="00D52E6D">
                    <w:rPr>
                      <w:rFonts w:hint="eastAsia"/>
                      <w:sz w:val="22"/>
                    </w:rPr>
                    <w:t>起案者</w:t>
                  </w:r>
                </w:p>
              </w:tc>
            </w:tr>
            <w:tr w:rsidR="009E06BB" w:rsidRPr="004445B7" w14:paraId="2475A89C" w14:textId="77777777" w:rsidTr="00865560">
              <w:trPr>
                <w:trHeight w:val="581"/>
              </w:trPr>
              <w:tc>
                <w:tcPr>
                  <w:tcW w:w="975" w:type="dxa"/>
                </w:tcPr>
                <w:p w14:paraId="4AD660E5" w14:textId="77777777" w:rsidR="009E06BB" w:rsidRPr="004445B7" w:rsidRDefault="009E06BB">
                  <w:pPr>
                    <w:rPr>
                      <w:szCs w:val="21"/>
                    </w:rPr>
                  </w:pPr>
                </w:p>
              </w:tc>
              <w:tc>
                <w:tcPr>
                  <w:tcW w:w="976" w:type="dxa"/>
                </w:tcPr>
                <w:p w14:paraId="1D50045D" w14:textId="77777777" w:rsidR="009E06BB" w:rsidRPr="004445B7" w:rsidRDefault="009E06BB">
                  <w:pPr>
                    <w:rPr>
                      <w:szCs w:val="21"/>
                    </w:rPr>
                  </w:pPr>
                </w:p>
              </w:tc>
              <w:tc>
                <w:tcPr>
                  <w:tcW w:w="975" w:type="dxa"/>
                </w:tcPr>
                <w:p w14:paraId="21C42F17" w14:textId="77777777" w:rsidR="009E06BB" w:rsidRPr="004445B7" w:rsidRDefault="009E06BB">
                  <w:pPr>
                    <w:rPr>
                      <w:szCs w:val="21"/>
                    </w:rPr>
                  </w:pPr>
                </w:p>
              </w:tc>
              <w:tc>
                <w:tcPr>
                  <w:tcW w:w="976" w:type="dxa"/>
                </w:tcPr>
                <w:p w14:paraId="7E4F4DE2" w14:textId="77777777" w:rsidR="009E06BB" w:rsidRPr="004445B7" w:rsidRDefault="009E06BB">
                  <w:pPr>
                    <w:rPr>
                      <w:szCs w:val="21"/>
                    </w:rPr>
                  </w:pPr>
                </w:p>
              </w:tc>
              <w:tc>
                <w:tcPr>
                  <w:tcW w:w="975" w:type="dxa"/>
                </w:tcPr>
                <w:p w14:paraId="436BD0B6" w14:textId="77777777" w:rsidR="009E06BB" w:rsidRPr="004445B7" w:rsidRDefault="009E06BB">
                  <w:pPr>
                    <w:rPr>
                      <w:szCs w:val="21"/>
                    </w:rPr>
                  </w:pPr>
                </w:p>
              </w:tc>
              <w:tc>
                <w:tcPr>
                  <w:tcW w:w="976" w:type="dxa"/>
                </w:tcPr>
                <w:p w14:paraId="1A32A877" w14:textId="77777777" w:rsidR="009E06BB" w:rsidRPr="004445B7" w:rsidRDefault="009E06BB">
                  <w:pPr>
                    <w:rPr>
                      <w:szCs w:val="21"/>
                    </w:rPr>
                  </w:pPr>
                </w:p>
              </w:tc>
            </w:tr>
          </w:tbl>
          <w:p w14:paraId="50D2382C" w14:textId="77777777" w:rsidR="00A903CC" w:rsidRPr="004775F4" w:rsidRDefault="004F7866" w:rsidP="00A903CC">
            <w:pPr>
              <w:ind w:firstLineChars="1500" w:firstLine="3150"/>
              <w:rPr>
                <w:szCs w:val="21"/>
              </w:rPr>
            </w:pPr>
            <w:r w:rsidRPr="004775F4">
              <w:rPr>
                <w:rFonts w:hint="eastAsia"/>
                <w:szCs w:val="21"/>
              </w:rPr>
              <w:t>□</w:t>
            </w:r>
            <w:r w:rsidR="00855106" w:rsidRPr="004775F4">
              <w:rPr>
                <w:rFonts w:hint="eastAsia"/>
                <w:szCs w:val="21"/>
              </w:rPr>
              <w:t xml:space="preserve"> </w:t>
            </w:r>
            <w:r w:rsidRPr="004775F4">
              <w:rPr>
                <w:rFonts w:hint="eastAsia"/>
                <w:szCs w:val="21"/>
              </w:rPr>
              <w:t>車検有効期限</w:t>
            </w:r>
            <w:r w:rsidR="00A903CC" w:rsidRPr="004775F4">
              <w:rPr>
                <w:rFonts w:hint="eastAsia"/>
                <w:szCs w:val="21"/>
              </w:rPr>
              <w:t>１ヶ月以前に</w:t>
            </w:r>
            <w:r w:rsidR="00453F23" w:rsidRPr="004775F4">
              <w:rPr>
                <w:rFonts w:hint="eastAsia"/>
                <w:szCs w:val="21"/>
              </w:rPr>
              <w:t>継続</w:t>
            </w:r>
            <w:r w:rsidR="00A903CC" w:rsidRPr="004775F4">
              <w:rPr>
                <w:rFonts w:hint="eastAsia"/>
                <w:szCs w:val="21"/>
              </w:rPr>
              <w:t>検査</w:t>
            </w:r>
          </w:p>
          <w:p w14:paraId="2BC1BF1C" w14:textId="77777777" w:rsidR="009E06BB" w:rsidRPr="004F7866" w:rsidRDefault="00A903CC" w:rsidP="008627F2">
            <w:pPr>
              <w:ind w:firstLineChars="1500" w:firstLine="3150"/>
              <w:rPr>
                <w:szCs w:val="21"/>
              </w:rPr>
            </w:pPr>
            <w:r w:rsidRPr="004775F4">
              <w:rPr>
                <w:rFonts w:hint="eastAsia"/>
                <w:szCs w:val="21"/>
              </w:rPr>
              <w:t>□</w:t>
            </w:r>
            <w:r w:rsidR="00855106" w:rsidRPr="004775F4">
              <w:rPr>
                <w:rFonts w:hint="eastAsia"/>
                <w:szCs w:val="21"/>
              </w:rPr>
              <w:t xml:space="preserve"> </w:t>
            </w:r>
            <w:r w:rsidRPr="004775F4">
              <w:rPr>
                <w:rFonts w:hint="eastAsia"/>
                <w:szCs w:val="21"/>
              </w:rPr>
              <w:t>構造等変更検査</w:t>
            </w:r>
          </w:p>
        </w:tc>
      </w:tr>
    </w:tbl>
    <w:p w14:paraId="5D14A42D" w14:textId="2C217184" w:rsidR="00D171FF" w:rsidRPr="008D14B5" w:rsidRDefault="00A01E14" w:rsidP="00525A93">
      <w:pPr>
        <w:ind w:firstLineChars="100" w:firstLine="210"/>
      </w:pPr>
      <w:r w:rsidRPr="008D14B5">
        <w:rPr>
          <w:rFonts w:hint="eastAsia"/>
        </w:rPr>
        <w:t>※</w:t>
      </w:r>
      <w:r w:rsidR="00525A93">
        <w:rPr>
          <w:rFonts w:hint="eastAsia"/>
        </w:rPr>
        <w:t xml:space="preserve"> </w:t>
      </w:r>
      <w:r w:rsidRPr="008D14B5">
        <w:rPr>
          <w:rFonts w:hint="eastAsia"/>
        </w:rPr>
        <w:t>印は記入しないでください。</w:t>
      </w:r>
    </w:p>
    <w:sectPr w:rsidR="00D171FF" w:rsidRPr="008D14B5" w:rsidSect="008D14B5">
      <w:headerReference w:type="default" r:id="rId8"/>
      <w:footerReference w:type="default" r:id="rId9"/>
      <w:pgSz w:w="11906" w:h="16838" w:code="9"/>
      <w:pgMar w:top="1134" w:right="1418" w:bottom="851" w:left="1418" w:header="851" w:footer="851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5A79" w14:textId="77777777" w:rsidR="005E2257" w:rsidRDefault="005E2257" w:rsidP="006F7A4E">
      <w:r>
        <w:separator/>
      </w:r>
    </w:p>
  </w:endnote>
  <w:endnote w:type="continuationSeparator" w:id="0">
    <w:p w14:paraId="6D420941" w14:textId="77777777" w:rsidR="005E2257" w:rsidRDefault="005E2257" w:rsidP="006F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43C4" w14:textId="77777777" w:rsidR="00453F23" w:rsidRDefault="00453F23" w:rsidP="00453F23">
    <w:pPr>
      <w:pStyle w:val="a5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E4AD6" w14:textId="77777777" w:rsidR="005E2257" w:rsidRDefault="005E2257" w:rsidP="006F7A4E">
      <w:r>
        <w:separator/>
      </w:r>
    </w:p>
  </w:footnote>
  <w:footnote w:type="continuationSeparator" w:id="0">
    <w:p w14:paraId="7A8F65B9" w14:textId="77777777" w:rsidR="005E2257" w:rsidRDefault="005E2257" w:rsidP="006F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A55D" w14:textId="77777777" w:rsidR="002B73CF" w:rsidRDefault="002B73CF" w:rsidP="00453F23">
    <w:pPr>
      <w:pStyle w:val="a3"/>
      <w:tabs>
        <w:tab w:val="clear" w:pos="4252"/>
        <w:tab w:val="clear" w:pos="8504"/>
      </w:tabs>
      <w:ind w:firstLineChars="4000" w:firstLine="8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B4391"/>
    <w:multiLevelType w:val="hybridMultilevel"/>
    <w:tmpl w:val="AC64203A"/>
    <w:lvl w:ilvl="0" w:tplc="D55E20C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4E"/>
    <w:rsid w:val="00001EF8"/>
    <w:rsid w:val="00015410"/>
    <w:rsid w:val="00043854"/>
    <w:rsid w:val="00050913"/>
    <w:rsid w:val="0009567A"/>
    <w:rsid w:val="00102C68"/>
    <w:rsid w:val="00131D53"/>
    <w:rsid w:val="001469C2"/>
    <w:rsid w:val="001953CF"/>
    <w:rsid w:val="001A43D3"/>
    <w:rsid w:val="001E1B24"/>
    <w:rsid w:val="001F66C4"/>
    <w:rsid w:val="00277B78"/>
    <w:rsid w:val="002B17CA"/>
    <w:rsid w:val="002B73CF"/>
    <w:rsid w:val="002C4A54"/>
    <w:rsid w:val="002D3888"/>
    <w:rsid w:val="00303144"/>
    <w:rsid w:val="00346660"/>
    <w:rsid w:val="00350100"/>
    <w:rsid w:val="003644F4"/>
    <w:rsid w:val="0038121E"/>
    <w:rsid w:val="00385A7D"/>
    <w:rsid w:val="003C116C"/>
    <w:rsid w:val="003E6484"/>
    <w:rsid w:val="004443BC"/>
    <w:rsid w:val="004445B7"/>
    <w:rsid w:val="00453F23"/>
    <w:rsid w:val="004775F4"/>
    <w:rsid w:val="004E1B4F"/>
    <w:rsid w:val="004E1F9E"/>
    <w:rsid w:val="004F3BF6"/>
    <w:rsid w:val="004F7866"/>
    <w:rsid w:val="0050342C"/>
    <w:rsid w:val="0051138D"/>
    <w:rsid w:val="00525A93"/>
    <w:rsid w:val="00535545"/>
    <w:rsid w:val="005764C6"/>
    <w:rsid w:val="00592554"/>
    <w:rsid w:val="005C63A1"/>
    <w:rsid w:val="005D207B"/>
    <w:rsid w:val="005E2257"/>
    <w:rsid w:val="006272BA"/>
    <w:rsid w:val="006327D7"/>
    <w:rsid w:val="00644DEB"/>
    <w:rsid w:val="0066209D"/>
    <w:rsid w:val="0066495F"/>
    <w:rsid w:val="00673097"/>
    <w:rsid w:val="00691A50"/>
    <w:rsid w:val="006A5A5E"/>
    <w:rsid w:val="006A5CF2"/>
    <w:rsid w:val="006D3B3A"/>
    <w:rsid w:val="006D3E67"/>
    <w:rsid w:val="006E220C"/>
    <w:rsid w:val="006E6706"/>
    <w:rsid w:val="006F7A4E"/>
    <w:rsid w:val="00723FFA"/>
    <w:rsid w:val="00785ED5"/>
    <w:rsid w:val="007C13AE"/>
    <w:rsid w:val="007C1C08"/>
    <w:rsid w:val="00820004"/>
    <w:rsid w:val="00851DAD"/>
    <w:rsid w:val="00852BF2"/>
    <w:rsid w:val="00855106"/>
    <w:rsid w:val="008575B2"/>
    <w:rsid w:val="008627F2"/>
    <w:rsid w:val="00865560"/>
    <w:rsid w:val="008928C6"/>
    <w:rsid w:val="00894469"/>
    <w:rsid w:val="008A69F7"/>
    <w:rsid w:val="008D14B5"/>
    <w:rsid w:val="009059FD"/>
    <w:rsid w:val="00957039"/>
    <w:rsid w:val="009647A5"/>
    <w:rsid w:val="009B7B9C"/>
    <w:rsid w:val="009C6599"/>
    <w:rsid w:val="009D043A"/>
    <w:rsid w:val="009D230A"/>
    <w:rsid w:val="009E06BB"/>
    <w:rsid w:val="009F30F3"/>
    <w:rsid w:val="00A00044"/>
    <w:rsid w:val="00A01E14"/>
    <w:rsid w:val="00A155A0"/>
    <w:rsid w:val="00A35F2B"/>
    <w:rsid w:val="00A5472B"/>
    <w:rsid w:val="00A7773B"/>
    <w:rsid w:val="00A903CC"/>
    <w:rsid w:val="00A93E10"/>
    <w:rsid w:val="00AD2723"/>
    <w:rsid w:val="00AE24EC"/>
    <w:rsid w:val="00B16339"/>
    <w:rsid w:val="00B521A6"/>
    <w:rsid w:val="00B93CD8"/>
    <w:rsid w:val="00BA382F"/>
    <w:rsid w:val="00BB2191"/>
    <w:rsid w:val="00BD686F"/>
    <w:rsid w:val="00BE2165"/>
    <w:rsid w:val="00C366AF"/>
    <w:rsid w:val="00C53168"/>
    <w:rsid w:val="00C54253"/>
    <w:rsid w:val="00C663C5"/>
    <w:rsid w:val="00C93F5C"/>
    <w:rsid w:val="00D171FF"/>
    <w:rsid w:val="00D52E6D"/>
    <w:rsid w:val="00D95C9D"/>
    <w:rsid w:val="00DA0D30"/>
    <w:rsid w:val="00DA144B"/>
    <w:rsid w:val="00DA57C1"/>
    <w:rsid w:val="00E3069F"/>
    <w:rsid w:val="00E433ED"/>
    <w:rsid w:val="00E5587B"/>
    <w:rsid w:val="00E76049"/>
    <w:rsid w:val="00E96E47"/>
    <w:rsid w:val="00EB402F"/>
    <w:rsid w:val="00ED17C6"/>
    <w:rsid w:val="00ED19F3"/>
    <w:rsid w:val="00EF42D4"/>
    <w:rsid w:val="00F13715"/>
    <w:rsid w:val="00F322CF"/>
    <w:rsid w:val="00F40DDE"/>
    <w:rsid w:val="00F45C17"/>
    <w:rsid w:val="00F70E92"/>
    <w:rsid w:val="00F878D9"/>
    <w:rsid w:val="00F915E2"/>
    <w:rsid w:val="00F91835"/>
    <w:rsid w:val="00FA6229"/>
    <w:rsid w:val="00FC1D61"/>
    <w:rsid w:val="00FD28AC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FAF56"/>
  <w15:docId w15:val="{9C35C65D-A6C7-446B-9F27-146C7FB5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A4E"/>
  </w:style>
  <w:style w:type="paragraph" w:styleId="a5">
    <w:name w:val="footer"/>
    <w:basedOn w:val="a"/>
    <w:link w:val="a6"/>
    <w:uiPriority w:val="99"/>
    <w:unhideWhenUsed/>
    <w:rsid w:val="006F7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A4E"/>
  </w:style>
  <w:style w:type="table" w:styleId="a7">
    <w:name w:val="Table Grid"/>
    <w:basedOn w:val="a1"/>
    <w:uiPriority w:val="59"/>
    <w:rsid w:val="0062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5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7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1B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275D-961D-4E57-9B7C-3475A48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8T08:41:00Z</cp:lastPrinted>
  <dcterms:created xsi:type="dcterms:W3CDTF">2021-09-28T08:42:00Z</dcterms:created>
  <dcterms:modified xsi:type="dcterms:W3CDTF">2021-09-28T08:54:00Z</dcterms:modified>
</cp:coreProperties>
</file>